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5A4AAC">
        <w:rPr>
          <w:rFonts w:ascii="Times New Roman" w:hAnsi="Times New Roman" w:cs="Times New Roman"/>
          <w:sz w:val="28"/>
          <w:szCs w:val="28"/>
        </w:rPr>
        <w:t>11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5A4AAC" w:rsidTr="004C6BAF">
        <w:tc>
          <w:tcPr>
            <w:tcW w:w="486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D0523E" w:rsidP="005A4AAC">
            <w:pPr>
              <w:pStyle w:val="ab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D0523E" w:rsidP="005A4AAC">
            <w:pPr>
              <w:pStyle w:val="ab"/>
              <w:jc w:val="center"/>
            </w:pPr>
            <w:r>
              <w:t>63/1863</w:t>
            </w:r>
          </w:p>
        </w:tc>
      </w:tr>
    </w:tbl>
    <w:p w:rsidR="0020108E" w:rsidRPr="005A4AAC" w:rsidRDefault="0020108E" w:rsidP="005A4AA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5A4AAC" w:rsidRDefault="00281C76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1</w:t>
      </w:r>
      <w:r w:rsidR="00C35AFF" w:rsidRPr="005A4AAC">
        <w:rPr>
          <w:rFonts w:ascii="Times New Roman" w:hAnsi="Times New Roman" w:cs="Times New Roman"/>
          <w:sz w:val="28"/>
          <w:szCs w:val="28"/>
        </w:rPr>
        <w:t>8</w:t>
      </w:r>
      <w:r w:rsidRPr="005A4A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5A4AAC" w:rsidRDefault="00694DBD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851"/>
        <w:gridCol w:w="1417"/>
      </w:tblGrid>
      <w:tr w:rsidR="00B7635B" w:rsidRPr="005A4AAC" w:rsidTr="005A4AAC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5A4AAC" w:rsidTr="005A4AAC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ого лица субъекта Российской Федерации и муниципального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5A4AAC" w:rsidTr="005A4AA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</w:tbl>
    <w:p w:rsidR="005A4AAC" w:rsidRDefault="005A4AAC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851"/>
        <w:gridCol w:w="1417"/>
      </w:tblGrid>
      <w:tr w:rsidR="005A4AAC" w:rsidRPr="005A4AAC" w:rsidTr="005A4AAC">
        <w:trPr>
          <w:cantSplit/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Pr="005A4AAC" w:rsidRDefault="005A4AAC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C70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C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C70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C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A070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0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лучшение деятельности по профилактике 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65D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6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65D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6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765DC0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35D29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765DC0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35D29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5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к составу архивного фонд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екоммерческих организаций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рриториального общественного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в Волгограде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0B0ECB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–</w:t>
            </w:r>
            <w:r w:rsidR="00235D29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B65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, органов администра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у надгробия на месте погребения почетного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ая избирательная 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 и глав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тектуре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594364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4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мущества в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мущества в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2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ими социальных та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чие мероприятия по бла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молодежной политики, организация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мероприятий с детьми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ежью на территории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системы организованного содержательного досуга детей и м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по месту жи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ивации к ведению здорового об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03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</w:t>
            </w:r>
          </w:p>
          <w:p w:rsidR="001B7203" w:rsidRDefault="00235D29" w:rsidP="001B72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истемы гражданско-патриотического воспитания детей </w:t>
            </w:r>
          </w:p>
          <w:p w:rsidR="00235D29" w:rsidRPr="005A4AAC" w:rsidRDefault="00235D29" w:rsidP="001B72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детей в каникулярное врем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, организация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мероприятий с детьми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ежью на территории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3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деятельности и оказание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 высш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68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45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73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67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ми образовательным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28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9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оп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го потенциала педагогов и </w:t>
            </w:r>
          </w:p>
          <w:p w:rsidR="00B6544B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 учреждений дошк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, общего и дополнительного </w:t>
            </w:r>
          </w:p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детей, организуемых на базе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B65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8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стимулов, обеспечивающих поддержку особо одар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4F03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4F03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056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056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441C5A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441C5A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441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4B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9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</w:t>
            </w:r>
            <w:r w:rsidR="00AD753E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AD753E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D753E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B2F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имущ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</w:t>
            </w:r>
            <w:r w:rsidR="008B5B6C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 на 2017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B2F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дополни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7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94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9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держание и ремонт объектов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семи видами город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капитальные вложения в объекты муниципальной собствен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капитальные 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в объекты муниципальной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(благоустройство </w:t>
            </w:r>
            <w:proofErr w:type="gramEnd"/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и доп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капитальные 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в объекты образовательной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муниципальной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в рамках развити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ы субсидии на реализацию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стимулированию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развития жилищного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мест для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общедоступного общего 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капитальные в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в объекты образовательной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муниципальной </w:t>
            </w:r>
          </w:p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в рамках развити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осуществление 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х вложений в объекты ку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й инфраструктуры муницип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</w:t>
            </w:r>
            <w:r w:rsidR="007B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</w:t>
            </w:r>
            <w:proofErr w:type="spellEnd"/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осуществление капитальных вложений в объекты спортивной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28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7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FD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7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3132E9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BD6D9B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е родителям, награжденным Почетным знаком города-героя </w:t>
            </w:r>
          </w:p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«Родительская слав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</w:t>
            </w:r>
            <w:r w:rsidR="00576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E70759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содержание ребенка (присмотр и уход за реб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) в муниципальных образова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ющих 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ую общеобразовательную п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ения к обеспечению доступной среды ж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28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35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91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исполн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7 году бюджет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76F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75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1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анию и уничтоже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F330E1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482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семи видами город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87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электрическим транспортом на трамвайных и 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утах общего поль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улир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ательством Российской Ф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порядке тарифам на проезд </w:t>
            </w:r>
            <w:proofErr w:type="gramEnd"/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провоз баг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оказанием услуг по перевозке п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ифам на проезд пасса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подготовку к про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(дорожные </w:t>
            </w:r>
            <w:proofErr w:type="gramEnd"/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строительство и 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 субсидии на реализацию ме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ого 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FF43AE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C13E0"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5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5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3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3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ского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F607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6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3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21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770B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770B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70B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4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70B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7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0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2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ых судов общей юрисдикци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770B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7,8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,9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им мер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,4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3E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35D29" w:rsidRPr="005A4AAC" w:rsidTr="005A4AAC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5A4AAC" w:rsidRDefault="00235D29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EA26A8" w:rsidRPr="005A4AAC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Pr="005A4AAC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Pr="005A4AAC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5A4AAC" w:rsidRDefault="00EA26A8" w:rsidP="0077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</w:t>
      </w:r>
      <w:bookmarkStart w:id="0" w:name="_GoBack"/>
      <w:bookmarkEnd w:id="0"/>
      <w:r w:rsidRPr="005A4A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A4AAC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EA26A8" w:rsidRPr="0085372D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6A8" w:rsidRPr="0085372D" w:rsidSect="005A4AAC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28" w:rsidRDefault="00705928" w:rsidP="00944A72">
      <w:pPr>
        <w:spacing w:after="0" w:line="240" w:lineRule="auto"/>
      </w:pPr>
      <w:r>
        <w:separator/>
      </w:r>
    </w:p>
  </w:endnote>
  <w:end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28" w:rsidRDefault="00705928" w:rsidP="00944A72">
      <w:pPr>
        <w:spacing w:after="0" w:line="240" w:lineRule="auto"/>
      </w:pPr>
      <w:r>
        <w:separator/>
      </w:r>
    </w:p>
  </w:footnote>
  <w:foot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28" w:rsidRPr="003D05BC" w:rsidRDefault="0070592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2FEE">
          <w:rPr>
            <w:rFonts w:ascii="Times New Roman" w:hAnsi="Times New Roman" w:cs="Times New Roman"/>
            <w:noProof/>
            <w:sz w:val="20"/>
            <w:szCs w:val="20"/>
          </w:rPr>
          <w:t>7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B0ECB"/>
    <w:rsid w:val="000B6CA7"/>
    <w:rsid w:val="000C1028"/>
    <w:rsid w:val="000C13E0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D3F74"/>
    <w:rsid w:val="001E380F"/>
    <w:rsid w:val="001E5356"/>
    <w:rsid w:val="0020108E"/>
    <w:rsid w:val="00221397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705928"/>
    <w:rsid w:val="00706051"/>
    <w:rsid w:val="00715260"/>
    <w:rsid w:val="0074060E"/>
    <w:rsid w:val="00751FEF"/>
    <w:rsid w:val="0075427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242C5"/>
    <w:rsid w:val="0083174C"/>
    <w:rsid w:val="008475A4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07018"/>
    <w:rsid w:val="00A323B1"/>
    <w:rsid w:val="00A4701D"/>
    <w:rsid w:val="00A8072F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6172"/>
    <w:rsid w:val="00C565FD"/>
    <w:rsid w:val="00C70173"/>
    <w:rsid w:val="00C71A99"/>
    <w:rsid w:val="00C9548B"/>
    <w:rsid w:val="00CA1E1E"/>
    <w:rsid w:val="00CB4210"/>
    <w:rsid w:val="00CC07BB"/>
    <w:rsid w:val="00CD1A5F"/>
    <w:rsid w:val="00D0523E"/>
    <w:rsid w:val="00D12F11"/>
    <w:rsid w:val="00D3302D"/>
    <w:rsid w:val="00D72AF6"/>
    <w:rsid w:val="00D84F15"/>
    <w:rsid w:val="00D920F5"/>
    <w:rsid w:val="00DB6A9D"/>
    <w:rsid w:val="00DD45B5"/>
    <w:rsid w:val="00E12079"/>
    <w:rsid w:val="00E1567B"/>
    <w:rsid w:val="00E31027"/>
    <w:rsid w:val="00E312B1"/>
    <w:rsid w:val="00E4049B"/>
    <w:rsid w:val="00E70759"/>
    <w:rsid w:val="00E824E8"/>
    <w:rsid w:val="00E91001"/>
    <w:rsid w:val="00E92CD4"/>
    <w:rsid w:val="00E95D63"/>
    <w:rsid w:val="00EA26A8"/>
    <w:rsid w:val="00EA387E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A433E"/>
    <w:rsid w:val="00FA6CE8"/>
    <w:rsid w:val="00FA770F"/>
    <w:rsid w:val="00FC59F1"/>
    <w:rsid w:val="00FD53E8"/>
    <w:rsid w:val="00FF1DE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2C9F1627-C9E3-4C3E-B151-41E1538988FC}"/>
</file>

<file path=customXml/itemProps2.xml><?xml version="1.0" encoding="utf-8"?>
<ds:datastoreItem xmlns:ds="http://schemas.openxmlformats.org/officeDocument/2006/customXml" ds:itemID="{D7D508ED-53C2-458B-842B-47545D5CCA85}"/>
</file>

<file path=customXml/itemProps3.xml><?xml version="1.0" encoding="utf-8"?>
<ds:datastoreItem xmlns:ds="http://schemas.openxmlformats.org/officeDocument/2006/customXml" ds:itemID="{6D7DD890-C83B-4D42-A50F-93B4337823C9}"/>
</file>

<file path=customXml/itemProps4.xml><?xml version="1.0" encoding="utf-8"?>
<ds:datastoreItem xmlns:ds="http://schemas.openxmlformats.org/officeDocument/2006/customXml" ds:itemID="{765DB3E6-A767-4907-A857-D30DD3EB9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8</Pages>
  <Words>23176</Words>
  <Characters>132107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39</cp:revision>
  <cp:lastPrinted>2016-12-28T07:15:00Z</cp:lastPrinted>
  <dcterms:created xsi:type="dcterms:W3CDTF">2016-12-27T07:19:00Z</dcterms:created>
  <dcterms:modified xsi:type="dcterms:W3CDTF">2017-1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